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a7/a7S/a7R/a7Ⅱ/a7SⅡ/a7RⅡ微单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a7/a7S/a7R/a7Ⅱ/a7SⅡ/a7RⅡ微单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56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索尼a7/a7S/a7R/a7Ⅱ/a7SⅡ/a7RⅡ微单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